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E663" w14:textId="77777777" w:rsidR="00804C4A" w:rsidRDefault="00804C4A">
      <w:pPr>
        <w:rPr>
          <w:b/>
        </w:rPr>
      </w:pPr>
    </w:p>
    <w:p w14:paraId="00F50F0E" w14:textId="77777777" w:rsidR="00005904" w:rsidRPr="00804C4A" w:rsidRDefault="00005904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3"/>
        <w:gridCol w:w="11017"/>
      </w:tblGrid>
      <w:tr w:rsidR="00C54B21" w14:paraId="0206ED91" w14:textId="77777777" w:rsidTr="00887C3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A35" w14:textId="77777777" w:rsidR="00C54B21" w:rsidRDefault="005D4A73" w:rsidP="00D030E1">
            <w:pPr>
              <w:pStyle w:val="NoSpacing"/>
            </w:pPr>
            <w:r>
              <w:t>Investigator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DD7" w14:textId="46079018" w:rsidR="00C54B21" w:rsidRDefault="00C54B21" w:rsidP="00C94F4F">
            <w:pPr>
              <w:pStyle w:val="NoSpacing"/>
            </w:pPr>
          </w:p>
        </w:tc>
      </w:tr>
      <w:tr w:rsidR="00C54B21" w14:paraId="2E5180E6" w14:textId="77777777" w:rsidTr="00887C3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7BE9" w14:textId="77777777" w:rsidR="00C54B21" w:rsidRDefault="00C54B21" w:rsidP="00D030E1">
            <w:pPr>
              <w:pStyle w:val="NoSpacing"/>
            </w:pPr>
            <w:r>
              <w:t>Consulting biostatistician(s)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83E" w14:textId="77777777" w:rsidR="00C54B21" w:rsidRDefault="00C54B21" w:rsidP="00D030E1">
            <w:pPr>
              <w:pStyle w:val="NoSpacing"/>
            </w:pPr>
          </w:p>
        </w:tc>
      </w:tr>
      <w:tr w:rsidR="00C54B21" w14:paraId="0778B266" w14:textId="77777777" w:rsidTr="00D030E1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D13F" w14:textId="77777777" w:rsidR="00C54B21" w:rsidRDefault="00C54B21" w:rsidP="00D030E1">
            <w:pPr>
              <w:pStyle w:val="NoSpacing"/>
            </w:pPr>
            <w:r>
              <w:t>Background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1A0" w14:textId="77777777" w:rsidR="00C54B21" w:rsidRPr="001076BA" w:rsidRDefault="00C54B21" w:rsidP="001076BA">
            <w:pPr>
              <w:pStyle w:val="NoSpacing"/>
            </w:pPr>
          </w:p>
        </w:tc>
      </w:tr>
      <w:tr w:rsidR="00C54B21" w14:paraId="6CBF75B1" w14:textId="77777777" w:rsidTr="003C33B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9A2B" w14:textId="77777777" w:rsidR="00C54B21" w:rsidRDefault="00C54B21" w:rsidP="00D030E1">
            <w:pPr>
              <w:pStyle w:val="NoSpacing"/>
            </w:pPr>
            <w:r>
              <w:t>Dataset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66A" w14:textId="77777777" w:rsidR="00C54B21" w:rsidRPr="005D4A73" w:rsidRDefault="00C54B21" w:rsidP="00246785">
            <w:pPr>
              <w:pStyle w:val="NoSpacing"/>
            </w:pPr>
          </w:p>
        </w:tc>
      </w:tr>
      <w:tr w:rsidR="00C54B21" w14:paraId="4BABC138" w14:textId="77777777" w:rsidTr="00D030E1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ACE" w14:textId="77777777" w:rsidR="00C54B21" w:rsidRDefault="00C54B21" w:rsidP="00D030E1">
            <w:pPr>
              <w:pStyle w:val="NoSpacing"/>
            </w:pPr>
            <w:r>
              <w:t>Proposed analyse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056" w14:textId="77777777" w:rsidR="00D16819" w:rsidRDefault="00581582" w:rsidP="00581582">
            <w:pPr>
              <w:pStyle w:val="ListParagraph"/>
              <w:numPr>
                <w:ilvl w:val="0"/>
                <w:numId w:val="23"/>
              </w:numPr>
            </w:pPr>
            <w:r>
              <w:t>What is the first aim?</w:t>
            </w:r>
          </w:p>
          <w:p w14:paraId="5D922BEB" w14:textId="5CD8DD9E" w:rsidR="00581582" w:rsidRDefault="00581582" w:rsidP="00581582">
            <w:pPr>
              <w:pStyle w:val="ListParagraph"/>
              <w:numPr>
                <w:ilvl w:val="1"/>
                <w:numId w:val="23"/>
              </w:numPr>
            </w:pPr>
            <w:r>
              <w:t>Enumerate analytic methods to address first aim here.</w:t>
            </w:r>
          </w:p>
        </w:tc>
      </w:tr>
      <w:tr w:rsidR="00C54B21" w14:paraId="235EFAAF" w14:textId="77777777" w:rsidTr="003C33B4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BEF" w14:textId="77777777" w:rsidR="00C54B21" w:rsidRDefault="00C54B21" w:rsidP="00D030E1">
            <w:pPr>
              <w:pStyle w:val="NoSpacing"/>
            </w:pPr>
            <w:r>
              <w:t>Outstanding issues</w:t>
            </w:r>
          </w:p>
        </w:tc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A74" w14:textId="77777777" w:rsidR="00104B70" w:rsidRDefault="00104B70" w:rsidP="003C33B4">
            <w:pPr>
              <w:pStyle w:val="NoSpacing"/>
            </w:pPr>
          </w:p>
        </w:tc>
      </w:tr>
    </w:tbl>
    <w:p w14:paraId="0DC3DD8D" w14:textId="77777777" w:rsidR="006631A1" w:rsidRDefault="006631A1" w:rsidP="009C6E9A">
      <w:pPr>
        <w:pStyle w:val="NoSpacing"/>
      </w:pPr>
    </w:p>
    <w:p w14:paraId="2E1712C3" w14:textId="77777777" w:rsidR="008A0DBE" w:rsidRPr="005A612D" w:rsidRDefault="008A0DBE" w:rsidP="003C33B4">
      <w:pPr>
        <w:spacing w:after="200" w:line="276" w:lineRule="auto"/>
      </w:pPr>
    </w:p>
    <w:sectPr w:rsidR="008A0DBE" w:rsidRPr="005A612D" w:rsidSect="003C33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54C"/>
    <w:multiLevelType w:val="hybridMultilevel"/>
    <w:tmpl w:val="8086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E1C"/>
    <w:multiLevelType w:val="hybridMultilevel"/>
    <w:tmpl w:val="69BC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42CA8"/>
    <w:multiLevelType w:val="hybridMultilevel"/>
    <w:tmpl w:val="BFAA8960"/>
    <w:lvl w:ilvl="0" w:tplc="516628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13549"/>
    <w:multiLevelType w:val="hybridMultilevel"/>
    <w:tmpl w:val="C122B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2E3017"/>
    <w:multiLevelType w:val="hybridMultilevel"/>
    <w:tmpl w:val="2614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629A"/>
    <w:multiLevelType w:val="hybridMultilevel"/>
    <w:tmpl w:val="50B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C17"/>
    <w:multiLevelType w:val="hybridMultilevel"/>
    <w:tmpl w:val="C2C2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D1EBB"/>
    <w:multiLevelType w:val="hybridMultilevel"/>
    <w:tmpl w:val="07CC90B8"/>
    <w:lvl w:ilvl="0" w:tplc="A73051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17010"/>
    <w:multiLevelType w:val="hybridMultilevel"/>
    <w:tmpl w:val="DC1E23DA"/>
    <w:lvl w:ilvl="0" w:tplc="5166282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C39A3"/>
    <w:multiLevelType w:val="hybridMultilevel"/>
    <w:tmpl w:val="E09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9120D"/>
    <w:multiLevelType w:val="hybridMultilevel"/>
    <w:tmpl w:val="717A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7B85"/>
    <w:multiLevelType w:val="hybridMultilevel"/>
    <w:tmpl w:val="677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100CF"/>
    <w:multiLevelType w:val="hybridMultilevel"/>
    <w:tmpl w:val="74122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535A6"/>
    <w:multiLevelType w:val="hybridMultilevel"/>
    <w:tmpl w:val="51244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55"/>
    <w:rsid w:val="00005904"/>
    <w:rsid w:val="00007550"/>
    <w:rsid w:val="000356D2"/>
    <w:rsid w:val="00036F1D"/>
    <w:rsid w:val="00041DB8"/>
    <w:rsid w:val="0005161D"/>
    <w:rsid w:val="000545BD"/>
    <w:rsid w:val="00056BBA"/>
    <w:rsid w:val="00056F51"/>
    <w:rsid w:val="0007026F"/>
    <w:rsid w:val="000721F6"/>
    <w:rsid w:val="0007670F"/>
    <w:rsid w:val="00094CC3"/>
    <w:rsid w:val="000A1125"/>
    <w:rsid w:val="000D1BF1"/>
    <w:rsid w:val="000E683C"/>
    <w:rsid w:val="000E7D93"/>
    <w:rsid w:val="000F6F64"/>
    <w:rsid w:val="00101EFA"/>
    <w:rsid w:val="00104B70"/>
    <w:rsid w:val="001076BA"/>
    <w:rsid w:val="00110E6E"/>
    <w:rsid w:val="00120EFE"/>
    <w:rsid w:val="001218AB"/>
    <w:rsid w:val="00132249"/>
    <w:rsid w:val="00132CFD"/>
    <w:rsid w:val="00140985"/>
    <w:rsid w:val="00144BBC"/>
    <w:rsid w:val="001556F1"/>
    <w:rsid w:val="00165E0F"/>
    <w:rsid w:val="00177826"/>
    <w:rsid w:val="0018736D"/>
    <w:rsid w:val="00197971"/>
    <w:rsid w:val="001A12C4"/>
    <w:rsid w:val="001A55E3"/>
    <w:rsid w:val="001B48B2"/>
    <w:rsid w:val="001E171A"/>
    <w:rsid w:val="001E7344"/>
    <w:rsid w:val="001E7E3F"/>
    <w:rsid w:val="001F1705"/>
    <w:rsid w:val="002039B2"/>
    <w:rsid w:val="00204DD2"/>
    <w:rsid w:val="002148D4"/>
    <w:rsid w:val="00214FC8"/>
    <w:rsid w:val="00232B97"/>
    <w:rsid w:val="00240BAC"/>
    <w:rsid w:val="00240D1E"/>
    <w:rsid w:val="00246785"/>
    <w:rsid w:val="00247A75"/>
    <w:rsid w:val="00253DFC"/>
    <w:rsid w:val="002601C4"/>
    <w:rsid w:val="0026091E"/>
    <w:rsid w:val="002662CD"/>
    <w:rsid w:val="00271454"/>
    <w:rsid w:val="00284FC4"/>
    <w:rsid w:val="00294035"/>
    <w:rsid w:val="002A38F5"/>
    <w:rsid w:val="002C2A68"/>
    <w:rsid w:val="002D1372"/>
    <w:rsid w:val="002D4F54"/>
    <w:rsid w:val="002E0509"/>
    <w:rsid w:val="002E4650"/>
    <w:rsid w:val="00305869"/>
    <w:rsid w:val="0031636E"/>
    <w:rsid w:val="00342122"/>
    <w:rsid w:val="00347947"/>
    <w:rsid w:val="003525C2"/>
    <w:rsid w:val="00365BD0"/>
    <w:rsid w:val="00371A31"/>
    <w:rsid w:val="003943C7"/>
    <w:rsid w:val="003A0140"/>
    <w:rsid w:val="003B4A5D"/>
    <w:rsid w:val="003C33B4"/>
    <w:rsid w:val="003D0E06"/>
    <w:rsid w:val="003E4A52"/>
    <w:rsid w:val="003E4F59"/>
    <w:rsid w:val="003E7FB4"/>
    <w:rsid w:val="003F3B21"/>
    <w:rsid w:val="003F6E76"/>
    <w:rsid w:val="00406D75"/>
    <w:rsid w:val="00432712"/>
    <w:rsid w:val="00435CEB"/>
    <w:rsid w:val="00447A1C"/>
    <w:rsid w:val="00460511"/>
    <w:rsid w:val="00471E68"/>
    <w:rsid w:val="004945CF"/>
    <w:rsid w:val="004A0D38"/>
    <w:rsid w:val="004A3AE7"/>
    <w:rsid w:val="004A4404"/>
    <w:rsid w:val="004B33A1"/>
    <w:rsid w:val="004C6FCF"/>
    <w:rsid w:val="004D14E6"/>
    <w:rsid w:val="004D58A9"/>
    <w:rsid w:val="004D6D11"/>
    <w:rsid w:val="004E773B"/>
    <w:rsid w:val="004F1106"/>
    <w:rsid w:val="004F586C"/>
    <w:rsid w:val="00501B38"/>
    <w:rsid w:val="00521310"/>
    <w:rsid w:val="00546AFD"/>
    <w:rsid w:val="00555515"/>
    <w:rsid w:val="005628A7"/>
    <w:rsid w:val="00562F06"/>
    <w:rsid w:val="0056723B"/>
    <w:rsid w:val="00576484"/>
    <w:rsid w:val="005805A9"/>
    <w:rsid w:val="00581582"/>
    <w:rsid w:val="005A1829"/>
    <w:rsid w:val="005A3789"/>
    <w:rsid w:val="005A612D"/>
    <w:rsid w:val="005C656E"/>
    <w:rsid w:val="005C7EB3"/>
    <w:rsid w:val="005D4A73"/>
    <w:rsid w:val="005F62DC"/>
    <w:rsid w:val="005F75E5"/>
    <w:rsid w:val="00602936"/>
    <w:rsid w:val="006217F6"/>
    <w:rsid w:val="006231E1"/>
    <w:rsid w:val="0063571C"/>
    <w:rsid w:val="006631A1"/>
    <w:rsid w:val="00675AB2"/>
    <w:rsid w:val="00682594"/>
    <w:rsid w:val="006826AC"/>
    <w:rsid w:val="0069051D"/>
    <w:rsid w:val="00691B3F"/>
    <w:rsid w:val="006A72F4"/>
    <w:rsid w:val="006C489E"/>
    <w:rsid w:val="006D1E91"/>
    <w:rsid w:val="006E7CF8"/>
    <w:rsid w:val="006F5750"/>
    <w:rsid w:val="00700974"/>
    <w:rsid w:val="00710265"/>
    <w:rsid w:val="007170AC"/>
    <w:rsid w:val="00721E54"/>
    <w:rsid w:val="007237C3"/>
    <w:rsid w:val="007249C0"/>
    <w:rsid w:val="00734272"/>
    <w:rsid w:val="007358E5"/>
    <w:rsid w:val="0079081D"/>
    <w:rsid w:val="007A1D83"/>
    <w:rsid w:val="007B5617"/>
    <w:rsid w:val="007B7607"/>
    <w:rsid w:val="007C5387"/>
    <w:rsid w:val="007E2D57"/>
    <w:rsid w:val="007E7578"/>
    <w:rsid w:val="00801293"/>
    <w:rsid w:val="00804C4A"/>
    <w:rsid w:val="0081213A"/>
    <w:rsid w:val="008138C2"/>
    <w:rsid w:val="00855D82"/>
    <w:rsid w:val="00866FDE"/>
    <w:rsid w:val="008816FA"/>
    <w:rsid w:val="00887C34"/>
    <w:rsid w:val="008920B6"/>
    <w:rsid w:val="008940D7"/>
    <w:rsid w:val="0089527F"/>
    <w:rsid w:val="008A0DBE"/>
    <w:rsid w:val="008A666B"/>
    <w:rsid w:val="008C6A34"/>
    <w:rsid w:val="008D2C43"/>
    <w:rsid w:val="008D604D"/>
    <w:rsid w:val="008E71C2"/>
    <w:rsid w:val="008F461E"/>
    <w:rsid w:val="00921BA5"/>
    <w:rsid w:val="00934E46"/>
    <w:rsid w:val="00947E08"/>
    <w:rsid w:val="00956FA5"/>
    <w:rsid w:val="00960FE2"/>
    <w:rsid w:val="0096279C"/>
    <w:rsid w:val="00966CD5"/>
    <w:rsid w:val="00976FA8"/>
    <w:rsid w:val="00980E5C"/>
    <w:rsid w:val="009843E9"/>
    <w:rsid w:val="009921AB"/>
    <w:rsid w:val="009947D0"/>
    <w:rsid w:val="009A5D61"/>
    <w:rsid w:val="009C6E9A"/>
    <w:rsid w:val="009C710D"/>
    <w:rsid w:val="009D5333"/>
    <w:rsid w:val="009D628A"/>
    <w:rsid w:val="009E05A7"/>
    <w:rsid w:val="009F3188"/>
    <w:rsid w:val="009F6D20"/>
    <w:rsid w:val="00A5714E"/>
    <w:rsid w:val="00A6702B"/>
    <w:rsid w:val="00A910FF"/>
    <w:rsid w:val="00AA11C7"/>
    <w:rsid w:val="00AA1980"/>
    <w:rsid w:val="00AA362D"/>
    <w:rsid w:val="00AB2EA1"/>
    <w:rsid w:val="00AB6D0D"/>
    <w:rsid w:val="00AC2D5A"/>
    <w:rsid w:val="00AE0AC4"/>
    <w:rsid w:val="00AE54EB"/>
    <w:rsid w:val="00AF35D6"/>
    <w:rsid w:val="00AF6AD5"/>
    <w:rsid w:val="00AF6DD8"/>
    <w:rsid w:val="00B07659"/>
    <w:rsid w:val="00B20C24"/>
    <w:rsid w:val="00B47A55"/>
    <w:rsid w:val="00B62E11"/>
    <w:rsid w:val="00B64146"/>
    <w:rsid w:val="00B65F1E"/>
    <w:rsid w:val="00B80B42"/>
    <w:rsid w:val="00B82CC8"/>
    <w:rsid w:val="00B83B43"/>
    <w:rsid w:val="00B92097"/>
    <w:rsid w:val="00BA4821"/>
    <w:rsid w:val="00BA5B5D"/>
    <w:rsid w:val="00BD3DDA"/>
    <w:rsid w:val="00BD7370"/>
    <w:rsid w:val="00BE23B2"/>
    <w:rsid w:val="00C133AD"/>
    <w:rsid w:val="00C32C4F"/>
    <w:rsid w:val="00C50149"/>
    <w:rsid w:val="00C53280"/>
    <w:rsid w:val="00C54B21"/>
    <w:rsid w:val="00C71294"/>
    <w:rsid w:val="00C746D1"/>
    <w:rsid w:val="00C7685D"/>
    <w:rsid w:val="00C8715D"/>
    <w:rsid w:val="00C94F4F"/>
    <w:rsid w:val="00CA5030"/>
    <w:rsid w:val="00CB7A80"/>
    <w:rsid w:val="00CD219B"/>
    <w:rsid w:val="00CD4AAE"/>
    <w:rsid w:val="00CE7F51"/>
    <w:rsid w:val="00D0182F"/>
    <w:rsid w:val="00D030E1"/>
    <w:rsid w:val="00D03B09"/>
    <w:rsid w:val="00D16819"/>
    <w:rsid w:val="00D20ADA"/>
    <w:rsid w:val="00D64210"/>
    <w:rsid w:val="00D6647D"/>
    <w:rsid w:val="00D672E9"/>
    <w:rsid w:val="00D77711"/>
    <w:rsid w:val="00D84B4D"/>
    <w:rsid w:val="00D8503B"/>
    <w:rsid w:val="00DA65E8"/>
    <w:rsid w:val="00DB0066"/>
    <w:rsid w:val="00DB4379"/>
    <w:rsid w:val="00DC2488"/>
    <w:rsid w:val="00E54402"/>
    <w:rsid w:val="00E60F95"/>
    <w:rsid w:val="00E61438"/>
    <w:rsid w:val="00E638A3"/>
    <w:rsid w:val="00E738FD"/>
    <w:rsid w:val="00E77C97"/>
    <w:rsid w:val="00E82803"/>
    <w:rsid w:val="00E903C3"/>
    <w:rsid w:val="00E91EB1"/>
    <w:rsid w:val="00EA4652"/>
    <w:rsid w:val="00EB0AD8"/>
    <w:rsid w:val="00EC2226"/>
    <w:rsid w:val="00ED085A"/>
    <w:rsid w:val="00ED5542"/>
    <w:rsid w:val="00EF664F"/>
    <w:rsid w:val="00F11207"/>
    <w:rsid w:val="00F30D0D"/>
    <w:rsid w:val="00F4110D"/>
    <w:rsid w:val="00F55228"/>
    <w:rsid w:val="00F56613"/>
    <w:rsid w:val="00F74FB5"/>
    <w:rsid w:val="00F817BC"/>
    <w:rsid w:val="00F84535"/>
    <w:rsid w:val="00FC5720"/>
    <w:rsid w:val="00FD1953"/>
    <w:rsid w:val="00FD1D91"/>
    <w:rsid w:val="00FD63E0"/>
    <w:rsid w:val="00FD6670"/>
    <w:rsid w:val="00FE5A8B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A161"/>
  <w15:docId w15:val="{0D0BB615-D658-45DC-9798-B3B8CA16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F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210"/>
    <w:pPr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9C6E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030E1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B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B7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BAC"/>
    <w:rPr>
      <w:rFonts w:ascii="Courier New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240BAC"/>
  </w:style>
  <w:style w:type="character" w:customStyle="1" w:styleId="gnkrckgcmrb">
    <w:name w:val="gnkrckgcmrb"/>
    <w:basedOn w:val="DefaultParagraphFont"/>
    <w:rsid w:val="00240BAC"/>
  </w:style>
  <w:style w:type="character" w:customStyle="1" w:styleId="gnkrckgcgsb">
    <w:name w:val="gnkrckgcgsb"/>
    <w:basedOn w:val="DefaultParagraphFont"/>
    <w:rsid w:val="0024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F0C9-BB46-4D11-87BA-B5473CED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on</dc:creator>
  <cp:keywords/>
  <dc:description/>
  <cp:lastModifiedBy>Sjoberg, Daniel D./Epidemiology-Biostatistics</cp:lastModifiedBy>
  <cp:revision>4</cp:revision>
  <cp:lastPrinted>2013-03-07T18:20:00Z</cp:lastPrinted>
  <dcterms:created xsi:type="dcterms:W3CDTF">2019-05-17T12:13:00Z</dcterms:created>
  <dcterms:modified xsi:type="dcterms:W3CDTF">2022-04-10T16:16:00Z</dcterms:modified>
</cp:coreProperties>
</file>